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6F" w:rsidRDefault="00BB476F" w:rsidP="00BB476F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SISTEMA DE PRESTAMOS DE DINERO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FESOR:</w:t>
      </w:r>
    </w:p>
    <w:p w:rsidR="00BB476F" w:rsidRPr="00BB476F" w:rsidRDefault="00BB476F" w:rsidP="00044C6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32"/>
        </w:rPr>
      </w:pPr>
      <w:r w:rsidRPr="00BB476F">
        <w:rPr>
          <w:rFonts w:ascii="Times New Roman" w:hAnsi="Times New Roman" w:cs="Times New Roman"/>
          <w:b/>
          <w:sz w:val="32"/>
        </w:rPr>
        <w:t>GUSTAVO CORONEL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EGRANTES:</w:t>
      </w:r>
    </w:p>
    <w:p w:rsidR="00BB476F" w:rsidRDefault="00BB476F" w:rsidP="00BB476F">
      <w:pPr>
        <w:rPr>
          <w:rFonts w:ascii="Times New Roman" w:hAnsi="Times New Roman" w:cs="Times New Roman"/>
          <w:b/>
          <w:sz w:val="32"/>
        </w:rPr>
      </w:pPr>
    </w:p>
    <w:p w:rsidR="00BB476F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VANGELISTA JAVIER, JESUS</w:t>
      </w:r>
    </w:p>
    <w:p w:rsidR="00BB476F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ORRES LOAIZA, HENRY</w:t>
      </w:r>
    </w:p>
    <w:p w:rsidR="00BB476F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OPEZ CAHUANA, CC</w:t>
      </w:r>
    </w:p>
    <w:p w:rsidR="00BB476F" w:rsidRPr="00BB476F" w:rsidRDefault="00BB476F" w:rsidP="00BB47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HERENCIA BRICEÑO, LUIS </w:t>
      </w:r>
      <w:r w:rsidRPr="00BB476F">
        <w:rPr>
          <w:rFonts w:ascii="Times New Roman" w:hAnsi="Times New Roman" w:cs="Times New Roman"/>
          <w:b/>
          <w:sz w:val="32"/>
        </w:rPr>
        <w:br w:type="page"/>
      </w:r>
    </w:p>
    <w:p w:rsidR="00C42F00" w:rsidRPr="00C42F00" w:rsidRDefault="00C42F00" w:rsidP="00C42F00">
      <w:pPr>
        <w:jc w:val="center"/>
        <w:rPr>
          <w:rFonts w:ascii="Times New Roman" w:hAnsi="Times New Roman" w:cs="Times New Roman"/>
          <w:b/>
          <w:sz w:val="32"/>
        </w:rPr>
      </w:pPr>
      <w:r w:rsidRPr="00C42F00">
        <w:rPr>
          <w:rFonts w:ascii="Times New Roman" w:hAnsi="Times New Roman" w:cs="Times New Roman"/>
          <w:b/>
          <w:sz w:val="32"/>
        </w:rPr>
        <w:lastRenderedPageBreak/>
        <w:t>SISTEMA DE PRESTAMO</w:t>
      </w:r>
    </w:p>
    <w:p w:rsidR="00C42F00" w:rsidRDefault="00C42F00"/>
    <w:p w:rsidR="00C42F00" w:rsidRDefault="00C42F00"/>
    <w:p w:rsidR="00A913D3" w:rsidRDefault="00882143"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0E52845" wp14:editId="1246988A">
                <wp:simplePos x="0" y="0"/>
                <wp:positionH relativeFrom="margin">
                  <wp:posOffset>-66675</wp:posOffset>
                </wp:positionH>
                <wp:positionV relativeFrom="paragraph">
                  <wp:posOffset>42545</wp:posOffset>
                </wp:positionV>
                <wp:extent cx="747395" cy="263525"/>
                <wp:effectExtent l="19050" t="19050" r="14605" b="22225"/>
                <wp:wrapNone/>
                <wp:docPr id="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4ED99" id="Elipse 1" o:spid="_x0000_s1026" style="position:absolute;margin-left:-5.25pt;margin-top:3.35pt;width:58.85pt;height:20.75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56A5D3" wp14:editId="4C245243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747395" cy="263525"/>
                <wp:effectExtent l="19050" t="19050" r="14605" b="2222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877A3" id="Elipse 1" o:spid="_x0000_s1026" style="position:absolute;margin-left:7.65pt;margin-top:6.75pt;width:58.85pt;height:20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74C08A" wp14:editId="220B2CB3">
                <wp:simplePos x="0" y="0"/>
                <wp:positionH relativeFrom="column">
                  <wp:posOffset>1377316</wp:posOffset>
                </wp:positionH>
                <wp:positionV relativeFrom="paragraph">
                  <wp:posOffset>24130</wp:posOffset>
                </wp:positionV>
                <wp:extent cx="1314450" cy="542925"/>
                <wp:effectExtent l="19050" t="19050" r="19050" b="28575"/>
                <wp:wrapNone/>
                <wp:docPr id="22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Registrar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4C08A" id="Elipse 21" o:spid="_x0000_s1026" style="position:absolute;margin-left:108.45pt;margin-top:1.9pt;width:103.5pt;height: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Registrarse</w:t>
                      </w:r>
                    </w:p>
                  </w:txbxContent>
                </v:textbox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E9C35" wp14:editId="287B542E">
                <wp:simplePos x="0" y="0"/>
                <wp:positionH relativeFrom="column">
                  <wp:posOffset>-140335</wp:posOffset>
                </wp:positionH>
                <wp:positionV relativeFrom="paragraph">
                  <wp:posOffset>3362325</wp:posOffset>
                </wp:positionV>
                <wp:extent cx="363855" cy="152400"/>
                <wp:effectExtent l="0" t="0" r="0" b="0"/>
                <wp:wrapNone/>
                <wp:docPr id="24" name="Cuadro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40"/>
                                <w:szCs w:val="40"/>
                              </w:rPr>
                              <w:t>Clie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E9C35" id="_x0000_t202" coordsize="21600,21600" o:spt="202" path="m,l,21600r21600,l21600,xe">
                <v:stroke joinstyle="miter"/>
                <v:path gradientshapeok="t" o:connecttype="rect"/>
              </v:shapetype>
              <v:shape id="CuadroTexto 23" o:spid="_x0000_s1027" type="#_x0000_t202" style="position:absolute;margin-left:-11.05pt;margin-top:264.75pt;width:28.6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" filled="f" stroked="f">
                <v:textbox>
                  <w:txbxContent>
                    <w:p w:rsidR="00C42F00" w:rsidRDefault="00C42F00" w:rsidP="00C42F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D0D0D" w:themeColor="text1" w:themeTint="F2"/>
                          <w:kern w:val="24"/>
                          <w:sz w:val="40"/>
                          <w:szCs w:val="40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5921A9" wp14:editId="5C6D05AB">
                <wp:simplePos x="0" y="0"/>
                <wp:positionH relativeFrom="column">
                  <wp:posOffset>7233920</wp:posOffset>
                </wp:positionH>
                <wp:positionV relativeFrom="paragraph">
                  <wp:posOffset>3171825</wp:posOffset>
                </wp:positionV>
                <wp:extent cx="340995" cy="152400"/>
                <wp:effectExtent l="0" t="0" r="0" b="0"/>
                <wp:wrapNone/>
                <wp:docPr id="23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ajer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21A9" id="CuadroTexto 22" o:spid="_x0000_s1028" type="#_x0000_t202" style="position:absolute;margin-left:569.6pt;margin-top:249.75pt;width:26.8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" filled="f" stroked="f">
                <v:textbox>
                  <w:txbxContent>
                    <w:p w:rsidR="00C42F00" w:rsidRDefault="00C42F00" w:rsidP="00C42F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Cajero</w:t>
                      </w:r>
                    </w:p>
                  </w:txbxContent>
                </v:textbox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7F5094" wp14:editId="78432756">
                <wp:simplePos x="0" y="0"/>
                <wp:positionH relativeFrom="column">
                  <wp:posOffset>7458710</wp:posOffset>
                </wp:positionH>
                <wp:positionV relativeFrom="paragraph">
                  <wp:posOffset>2043430</wp:posOffset>
                </wp:positionV>
                <wp:extent cx="189865" cy="222885"/>
                <wp:effectExtent l="19050" t="19050" r="19685" b="24765"/>
                <wp:wrapNone/>
                <wp:docPr id="18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2228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557B6" id="Conector recto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3pt,160.9pt" to="602.2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490BD2" wp14:editId="6457619C">
                <wp:simplePos x="0" y="0"/>
                <wp:positionH relativeFrom="column">
                  <wp:posOffset>6962140</wp:posOffset>
                </wp:positionH>
                <wp:positionV relativeFrom="paragraph">
                  <wp:posOffset>2101215</wp:posOffset>
                </wp:positionV>
                <wp:extent cx="200025" cy="265430"/>
                <wp:effectExtent l="19050" t="19050" r="28575" b="20320"/>
                <wp:wrapNone/>
                <wp:docPr id="1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654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7763" id="Conector recto 16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pt,165.45pt" to="563.9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489436" wp14:editId="066A9CBC">
                <wp:simplePos x="0" y="0"/>
                <wp:positionH relativeFrom="column">
                  <wp:posOffset>7289165</wp:posOffset>
                </wp:positionH>
                <wp:positionV relativeFrom="paragraph">
                  <wp:posOffset>586105</wp:posOffset>
                </wp:positionV>
                <wp:extent cx="584200" cy="0"/>
                <wp:effectExtent l="0" t="19050" r="25400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7D9B6" id="Conector recto 15" o:spid="_x0000_s1026" style="position:absolute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95pt,46.15pt" to="619.9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0B85DA" wp14:editId="2C1AE6D2">
                <wp:simplePos x="0" y="0"/>
                <wp:positionH relativeFrom="column">
                  <wp:posOffset>7329805</wp:posOffset>
                </wp:positionH>
                <wp:positionV relativeFrom="paragraph">
                  <wp:posOffset>23495</wp:posOffset>
                </wp:positionV>
                <wp:extent cx="747395" cy="263525"/>
                <wp:effectExtent l="19050" t="19050" r="14605" b="22225"/>
                <wp:wrapNone/>
                <wp:docPr id="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3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411F" id="Elipse 14" o:spid="_x0000_s1026" style="position:absolute;margin-left:577.15pt;margin-top:1.85pt;width:58.85pt;height:2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" filled="f" strokecolor="black [3213]" strokeweight="3pt">
                <v:stroke joinstyle="miter"/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15CBFA" wp14:editId="223EE673">
                <wp:simplePos x="0" y="0"/>
                <wp:positionH relativeFrom="column">
                  <wp:posOffset>7157085</wp:posOffset>
                </wp:positionH>
                <wp:positionV relativeFrom="paragraph">
                  <wp:posOffset>1149985</wp:posOffset>
                </wp:positionV>
                <wp:extent cx="9525" cy="531495"/>
                <wp:effectExtent l="19050" t="19050" r="28575" b="20955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1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F9A8" id="Conector recto 7" o:spid="_x0000_s1026" style="position:absolute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3.55pt,90.55pt" to="564.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FB4262" wp14:editId="592E61B9">
                <wp:simplePos x="0" y="0"/>
                <wp:positionH relativeFrom="column">
                  <wp:posOffset>3177540</wp:posOffset>
                </wp:positionH>
                <wp:positionV relativeFrom="paragraph">
                  <wp:posOffset>19685</wp:posOffset>
                </wp:positionV>
                <wp:extent cx="1181100" cy="327025"/>
                <wp:effectExtent l="38100" t="57150" r="19050" b="349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867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50.2pt;margin-top:1.55pt;width:93pt;height:25.7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79EB7B4" wp14:editId="6EFA222B">
                <wp:simplePos x="0" y="0"/>
                <wp:positionH relativeFrom="column">
                  <wp:posOffset>329565</wp:posOffset>
                </wp:positionH>
                <wp:positionV relativeFrom="paragraph">
                  <wp:posOffset>24130</wp:posOffset>
                </wp:positionV>
                <wp:extent cx="0" cy="571500"/>
                <wp:effectExtent l="19050" t="0" r="19050" b="19050"/>
                <wp:wrapNone/>
                <wp:docPr id="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1630" id="Conector recto 3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.9pt" to="25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FDCB27" wp14:editId="7F6750A2">
                <wp:simplePos x="0" y="0"/>
                <wp:positionH relativeFrom="column">
                  <wp:posOffset>5225415</wp:posOffset>
                </wp:positionH>
                <wp:positionV relativeFrom="paragraph">
                  <wp:posOffset>64135</wp:posOffset>
                </wp:positionV>
                <wp:extent cx="9525" cy="531495"/>
                <wp:effectExtent l="19050" t="19050" r="28575" b="209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1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E516" id="Conector recto 3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45pt,5.05pt" to="412.2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</w:p>
    <w:p w:rsidR="00C42F00" w:rsidRDefault="00C42F00"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BBF3F" wp14:editId="2CF49381">
                <wp:simplePos x="0" y="0"/>
                <wp:positionH relativeFrom="column">
                  <wp:posOffset>4996815</wp:posOffset>
                </wp:positionH>
                <wp:positionV relativeFrom="paragraph">
                  <wp:posOffset>22225</wp:posOffset>
                </wp:positionV>
                <wp:extent cx="485775" cy="0"/>
                <wp:effectExtent l="0" t="19050" r="28575" b="19050"/>
                <wp:wrapNone/>
                <wp:docPr id="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AB19" id="Conector recto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1.75pt" to="43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DCB7782" wp14:editId="41B4802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758825" cy="0"/>
                <wp:effectExtent l="0" t="19050" r="22225" b="19050"/>
                <wp:wrapNone/>
                <wp:docPr id="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1DA4D" id="Conector recto 4" o:spid="_x0000_s1026" style="position:absolute;z-index:251595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9pt" to="59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9C46F38" wp14:editId="2FEBA950">
                <wp:simplePos x="0" y="0"/>
                <wp:positionH relativeFrom="column">
                  <wp:posOffset>3320415</wp:posOffset>
                </wp:positionH>
                <wp:positionV relativeFrom="paragraph">
                  <wp:posOffset>13970</wp:posOffset>
                </wp:positionV>
                <wp:extent cx="990600" cy="295275"/>
                <wp:effectExtent l="38100" t="0" r="19050" b="666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FBAB" id="Conector recto de flecha 21" o:spid="_x0000_s1026" type="#_x0000_t32" style="position:absolute;margin-left:261.45pt;margin-top:1.1pt;width:78pt;height:23.25pt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2143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CB201A" wp14:editId="519B6E92">
                <wp:simplePos x="0" y="0"/>
                <wp:positionH relativeFrom="margin">
                  <wp:posOffset>19050</wp:posOffset>
                </wp:positionH>
                <wp:positionV relativeFrom="paragraph">
                  <wp:posOffset>31115</wp:posOffset>
                </wp:positionV>
                <wp:extent cx="297180" cy="297815"/>
                <wp:effectExtent l="19050" t="19050" r="26670" b="26035"/>
                <wp:wrapNone/>
                <wp:docPr id="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978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22A3" id="Conector recto 5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45pt" to="24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2EDAAE2" wp14:editId="02C183C3">
                <wp:simplePos x="0" y="0"/>
                <wp:positionH relativeFrom="column">
                  <wp:posOffset>339090</wp:posOffset>
                </wp:positionH>
                <wp:positionV relativeFrom="paragraph">
                  <wp:posOffset>34289</wp:posOffset>
                </wp:positionV>
                <wp:extent cx="213360" cy="255905"/>
                <wp:effectExtent l="19050" t="19050" r="34290" b="29845"/>
                <wp:wrapNone/>
                <wp:docPr id="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59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F69E" id="Conector recto 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.7pt" to="43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E87348" wp14:editId="749B67C6">
                <wp:simplePos x="0" y="0"/>
                <wp:positionH relativeFrom="column">
                  <wp:posOffset>5015865</wp:posOffset>
                </wp:positionH>
                <wp:positionV relativeFrom="paragraph">
                  <wp:posOffset>5715</wp:posOffset>
                </wp:positionV>
                <wp:extent cx="205740" cy="266700"/>
                <wp:effectExtent l="19050" t="19050" r="22860" b="19050"/>
                <wp:wrapNone/>
                <wp:docPr id="1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7CD3" id="Conector recto 6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.45pt" to="411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E906E0" wp14:editId="6EB9813C">
                <wp:simplePos x="0" y="0"/>
                <wp:positionH relativeFrom="column">
                  <wp:posOffset>5234940</wp:posOffset>
                </wp:positionH>
                <wp:positionV relativeFrom="paragraph">
                  <wp:posOffset>24765</wp:posOffset>
                </wp:positionV>
                <wp:extent cx="241935" cy="265430"/>
                <wp:effectExtent l="19050" t="19050" r="24765" b="20320"/>
                <wp:wrapNone/>
                <wp:docPr id="1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2654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2A9AE" id="Conector recto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1.95pt" to="43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D9FCE09" wp14:editId="56B01732">
                <wp:simplePos x="0" y="0"/>
                <wp:positionH relativeFrom="column">
                  <wp:posOffset>1320166</wp:posOffset>
                </wp:positionH>
                <wp:positionV relativeFrom="paragraph">
                  <wp:posOffset>158116</wp:posOffset>
                </wp:positionV>
                <wp:extent cx="1695450" cy="685800"/>
                <wp:effectExtent l="19050" t="19050" r="19050" b="19050"/>
                <wp:wrapNone/>
                <wp:docPr id="14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Realizar préstam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FCE09" id="Elipse 13" o:spid="_x0000_s1029" style="position:absolute;margin-left:103.95pt;margin-top:12.45pt;width:133.5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Realizar préstamo</w:t>
                      </w:r>
                    </w:p>
                  </w:txbxContent>
                </v:textbox>
              </v:oval>
            </w:pict>
          </mc:Fallback>
        </mc:AlternateContent>
      </w:r>
    </w:p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DA2F44" wp14:editId="69542BED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114425" cy="838200"/>
                <wp:effectExtent l="38100" t="0" r="285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7193" id="Conector recto de flecha 26" o:spid="_x0000_s1026" type="#_x0000_t32" style="position:absolute;margin-left:258.45pt;margin-top:1.1pt;width:87.75pt;height:66pt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0DD3B97" wp14:editId="7243FF5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876300" cy="2952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F00" w:rsidRDefault="00C42F00">
                            <w:r>
                              <w:t>Trabaj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3B97" id="Cuadro de texto 2" o:spid="_x0000_s1030" type="#_x0000_t202" style="position:absolute;margin-left:17.8pt;margin-top:7.2pt;width:69pt;height:23.25pt;z-index: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">
                <v:textbox>
                  <w:txbxContent>
                    <w:p w:rsidR="00C42F00" w:rsidRDefault="00C42F00">
                      <w:r>
                        <w:t>Trabaj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2F00">
        <w:t xml:space="preserve">   Cliente</w:t>
      </w:r>
    </w:p>
    <w:p w:rsidR="00C42F00" w:rsidRDefault="00C42F00"/>
    <w:tbl>
      <w:tblPr>
        <w:tblStyle w:val="Tablaconcuadrcula"/>
        <w:tblpPr w:leftFromText="141" w:rightFromText="141" w:vertAnchor="page" w:horzAnchor="margin" w:tblpXSpec="center" w:tblpY="9631"/>
        <w:tblW w:w="0" w:type="auto"/>
        <w:tblLook w:val="04A0" w:firstRow="1" w:lastRow="0" w:firstColumn="1" w:lastColumn="0" w:noHBand="0" w:noVBand="1"/>
      </w:tblPr>
      <w:tblGrid>
        <w:gridCol w:w="1667"/>
        <w:gridCol w:w="5244"/>
      </w:tblGrid>
      <w:tr w:rsidR="00C42F00" w:rsidTr="00C42F00">
        <w:tc>
          <w:tcPr>
            <w:tcW w:w="1555" w:type="dxa"/>
          </w:tcPr>
          <w:p w:rsidR="00C42F00" w:rsidRDefault="00C42F00" w:rsidP="00C42F00">
            <w:pPr>
              <w:ind w:right="-108"/>
            </w:pPr>
            <w:r>
              <w:t>Nombre</w:t>
            </w:r>
          </w:p>
        </w:tc>
        <w:tc>
          <w:tcPr>
            <w:tcW w:w="5244" w:type="dxa"/>
          </w:tcPr>
          <w:p w:rsidR="00291F2E" w:rsidRPr="00C42F00" w:rsidRDefault="00291F2E" w:rsidP="00291F2E">
            <w:pPr>
              <w:pStyle w:val="NormalWeb"/>
              <w:spacing w:before="0" w:beforeAutospacing="0" w:after="0" w:afterAutospacing="0"/>
              <w:jc w:val="center"/>
              <w:rPr>
                <w:sz w:val="16"/>
              </w:rPr>
            </w:pPr>
            <w:r w:rsidRPr="00C42F00">
              <w:rPr>
                <w:rFonts w:asciiTheme="minorHAnsi" w:hAnsi="Calibri" w:cstheme="minorBidi"/>
                <w:color w:val="FF0000"/>
                <w:kern w:val="24"/>
                <w:sz w:val="22"/>
                <w:szCs w:val="36"/>
              </w:rPr>
              <w:t>Registrarse</w:t>
            </w:r>
          </w:p>
          <w:p w:rsidR="00C42F00" w:rsidRDefault="00C42F00" w:rsidP="00C42F00"/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Descripción</w:t>
            </w:r>
          </w:p>
        </w:tc>
        <w:tc>
          <w:tcPr>
            <w:tcW w:w="5244" w:type="dxa"/>
          </w:tcPr>
          <w:p w:rsidR="00C42F00" w:rsidRDefault="00291F2E" w:rsidP="00C42F00">
            <w:r>
              <w:t xml:space="preserve">El trabajador </w:t>
            </w:r>
            <w:r w:rsidR="00A14935">
              <w:t>registrará</w:t>
            </w:r>
            <w:r>
              <w:t xml:space="preserve"> la información del cliente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 xml:space="preserve">Actor </w:t>
            </w:r>
          </w:p>
        </w:tc>
        <w:tc>
          <w:tcPr>
            <w:tcW w:w="5244" w:type="dxa"/>
          </w:tcPr>
          <w:p w:rsidR="00C42F00" w:rsidRDefault="00C42F00" w:rsidP="00C42F00">
            <w:r>
              <w:t>Cliente, Cajero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Precondición</w:t>
            </w:r>
          </w:p>
        </w:tc>
        <w:tc>
          <w:tcPr>
            <w:tcW w:w="5244" w:type="dxa"/>
          </w:tcPr>
          <w:p w:rsidR="00C42F00" w:rsidRDefault="00C42F00" w:rsidP="00C42F00">
            <w:r>
              <w:t xml:space="preserve">Tener </w:t>
            </w:r>
            <w:r w:rsidR="00291F2E">
              <w:t>presente el</w:t>
            </w:r>
            <w:r>
              <w:t xml:space="preserve"> DNI</w:t>
            </w:r>
            <w:r w:rsidR="00291F2E">
              <w:t xml:space="preserve"> del cliente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>
            <w:r>
              <w:t>Flujo Básico</w:t>
            </w:r>
          </w:p>
        </w:tc>
        <w:tc>
          <w:tcPr>
            <w:tcW w:w="5244" w:type="dxa"/>
          </w:tcPr>
          <w:p w:rsidR="00E94F68" w:rsidRPr="00C42F00" w:rsidRDefault="00291F2E" w:rsidP="00C42F00">
            <w:pPr>
              <w:numPr>
                <w:ilvl w:val="0"/>
                <w:numId w:val="1"/>
              </w:numPr>
            </w:pPr>
            <w:r>
              <w:t xml:space="preserve">El cliente llega y el </w:t>
            </w:r>
            <w:r w:rsidR="00A14935">
              <w:t>trabajador</w:t>
            </w:r>
            <w:r>
              <w:t xml:space="preserve"> solicita su DNI</w:t>
            </w:r>
          </w:p>
          <w:p w:rsidR="00E94F68" w:rsidRPr="00C42F00" w:rsidRDefault="00291F2E" w:rsidP="00C42F00">
            <w:pPr>
              <w:numPr>
                <w:ilvl w:val="0"/>
                <w:numId w:val="1"/>
              </w:numPr>
            </w:pPr>
            <w:r>
              <w:t>El trabajador registra su nro. De DNI al sistema</w:t>
            </w:r>
          </w:p>
          <w:p w:rsidR="00C42F00" w:rsidRDefault="00C42F00" w:rsidP="00165B12">
            <w:pPr>
              <w:ind w:left="720"/>
            </w:pPr>
          </w:p>
        </w:tc>
      </w:tr>
      <w:tr w:rsidR="00C42F00" w:rsidTr="00C42F00">
        <w:tc>
          <w:tcPr>
            <w:tcW w:w="1555" w:type="dxa"/>
          </w:tcPr>
          <w:p w:rsidR="00C42F00" w:rsidRDefault="00F234B6" w:rsidP="00C42F00">
            <w:r>
              <w:t xml:space="preserve">Escenarios claves </w:t>
            </w:r>
          </w:p>
        </w:tc>
        <w:tc>
          <w:tcPr>
            <w:tcW w:w="5244" w:type="dxa"/>
          </w:tcPr>
          <w:p w:rsidR="00C42F00" w:rsidRDefault="00F234B6" w:rsidP="00C42F00">
            <w:r>
              <w:t xml:space="preserve">-El sistema nos mandará un mensaje de error si el </w:t>
            </w:r>
            <w:r w:rsidR="00A14935">
              <w:t>número</w:t>
            </w:r>
            <w:r>
              <w:t xml:space="preserve"> de DNI es incorrecto</w:t>
            </w:r>
          </w:p>
          <w:p w:rsidR="00F234B6" w:rsidRDefault="00F234B6" w:rsidP="00C42F00">
            <w:r>
              <w:t>-Si hay campos en blanco</w:t>
            </w:r>
          </w:p>
          <w:p w:rsidR="00F234B6" w:rsidRDefault="00F234B6" w:rsidP="00C42F00">
            <w:r>
              <w:t xml:space="preserve">-Cuando tenga </w:t>
            </w:r>
            <w:r w:rsidR="00A14935">
              <w:t>número</w:t>
            </w:r>
            <w:r>
              <w:t xml:space="preserve"> de caracteres incorrectos</w:t>
            </w:r>
          </w:p>
          <w:p w:rsidR="00F234B6" w:rsidRDefault="00F234B6" w:rsidP="00C42F00"/>
        </w:tc>
      </w:tr>
      <w:tr w:rsidR="00C42F00" w:rsidTr="00C42F00">
        <w:tc>
          <w:tcPr>
            <w:tcW w:w="1555" w:type="dxa"/>
          </w:tcPr>
          <w:p w:rsidR="00C42F00" w:rsidRDefault="00F234B6" w:rsidP="00C42F00">
            <w:proofErr w:type="spellStart"/>
            <w:r>
              <w:t>Postcondiciones</w:t>
            </w:r>
            <w:proofErr w:type="spellEnd"/>
            <w:r>
              <w:t xml:space="preserve"> </w:t>
            </w:r>
          </w:p>
        </w:tc>
        <w:tc>
          <w:tcPr>
            <w:tcW w:w="5244" w:type="dxa"/>
          </w:tcPr>
          <w:p w:rsidR="00C42F00" w:rsidRDefault="00F234B6" w:rsidP="00A14935">
            <w:r>
              <w:t xml:space="preserve">Se registra el </w:t>
            </w:r>
            <w:r w:rsidR="00A14935">
              <w:t xml:space="preserve">DNI </w:t>
            </w:r>
            <w:r>
              <w:t xml:space="preserve"> del cliente de  manera correcta y muestra las opciones a realizar del préstamo</w:t>
            </w:r>
          </w:p>
        </w:tc>
      </w:tr>
      <w:tr w:rsidR="00C42F00" w:rsidTr="00C42F00">
        <w:tc>
          <w:tcPr>
            <w:tcW w:w="1555" w:type="dxa"/>
          </w:tcPr>
          <w:p w:rsidR="00C42F00" w:rsidRDefault="00C42F00" w:rsidP="00C42F00"/>
        </w:tc>
        <w:tc>
          <w:tcPr>
            <w:tcW w:w="5244" w:type="dxa"/>
          </w:tcPr>
          <w:p w:rsidR="00C42F00" w:rsidRDefault="00C42F00" w:rsidP="00C42F00"/>
        </w:tc>
      </w:tr>
    </w:tbl>
    <w:p w:rsidR="00C42F00" w:rsidRDefault="00F66A7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45186A" wp14:editId="07C67420">
                <wp:simplePos x="0" y="0"/>
                <wp:positionH relativeFrom="column">
                  <wp:posOffset>3444241</wp:posOffset>
                </wp:positionH>
                <wp:positionV relativeFrom="paragraph">
                  <wp:posOffset>13971</wp:posOffset>
                </wp:positionV>
                <wp:extent cx="1085850" cy="1028700"/>
                <wp:effectExtent l="38100" t="0" r="190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5903" id="Conector recto de flecha 20" o:spid="_x0000_s1026" type="#_x0000_t32" style="position:absolute;margin-left:271.2pt;margin-top:1.1pt;width:85.5pt;height:81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1FF1E" wp14:editId="7075294B">
                <wp:simplePos x="0" y="0"/>
                <wp:positionH relativeFrom="column">
                  <wp:posOffset>1396365</wp:posOffset>
                </wp:positionH>
                <wp:positionV relativeFrom="paragraph">
                  <wp:posOffset>967739</wp:posOffset>
                </wp:positionV>
                <wp:extent cx="1695450" cy="676275"/>
                <wp:effectExtent l="19050" t="19050" r="19050" b="28575"/>
                <wp:wrapNone/>
                <wp:docPr id="19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Imprimir fecha de pag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1FF1E" id="Elipse 18" o:spid="_x0000_s1031" style="position:absolute;margin-left:109.95pt;margin-top:76.2pt;width:133.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Imprimir fecha de pagos</w:t>
                      </w:r>
                    </w:p>
                  </w:txbxContent>
                </v:textbox>
              </v:oval>
            </w:pict>
          </mc:Fallback>
        </mc:AlternateContent>
      </w:r>
      <w:r w:rsidR="00C42F00" w:rsidRPr="00C42F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6A02" wp14:editId="371E9C94">
                <wp:simplePos x="0" y="0"/>
                <wp:positionH relativeFrom="column">
                  <wp:posOffset>1253490</wp:posOffset>
                </wp:positionH>
                <wp:positionV relativeFrom="paragraph">
                  <wp:posOffset>196215</wp:posOffset>
                </wp:positionV>
                <wp:extent cx="1724025" cy="619125"/>
                <wp:effectExtent l="19050" t="19050" r="28575" b="28575"/>
                <wp:wrapNone/>
                <wp:docPr id="25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00" w:rsidRPr="00C42F00" w:rsidRDefault="00C42F00" w:rsidP="00C4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C42F00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</w:rPr>
                              <w:t>Generar Cuotas de pag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B6A02" id="Elipse 24" o:spid="_x0000_s1032" style="position:absolute;margin-left:98.7pt;margin-top:15.45pt;width:135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" filled="f" strokecolor="black [3213]" strokeweight="3pt">
                <v:stroke joinstyle="miter"/>
                <v:textbox>
                  <w:txbxContent>
                    <w:p w:rsidR="00C42F00" w:rsidRPr="00C42F00" w:rsidRDefault="00C42F00" w:rsidP="00C4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C42F00">
                        <w:rPr>
                          <w:rFonts w:asciiTheme="minorHAnsi" w:hAnsi="Calibri" w:cstheme="minorBidi"/>
                          <w:color w:val="FF0000"/>
                          <w:kern w:val="24"/>
                          <w:sz w:val="22"/>
                          <w:szCs w:val="36"/>
                        </w:rPr>
                        <w:t>Generar Cuotas de pago</w:t>
                      </w:r>
                    </w:p>
                  </w:txbxContent>
                </v:textbox>
              </v:oval>
            </w:pict>
          </mc:Fallback>
        </mc:AlternateContent>
      </w:r>
    </w:p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Pr="00C42F00" w:rsidRDefault="00C42F00" w:rsidP="00C42F00"/>
    <w:p w:rsidR="00C42F00" w:rsidRDefault="00C42F00" w:rsidP="00C42F00"/>
    <w:p w:rsidR="00C42F00" w:rsidRDefault="00C42F00" w:rsidP="00C42F00">
      <w:pPr>
        <w:tabs>
          <w:tab w:val="left" w:pos="1110"/>
        </w:tabs>
        <w:rPr>
          <w:b/>
        </w:rPr>
      </w:pPr>
      <w:r>
        <w:tab/>
      </w:r>
      <w:r w:rsidRPr="00C42F00">
        <w:rPr>
          <w:b/>
        </w:rPr>
        <w:t>Caso de Uso: Registrarse</w:t>
      </w: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pPr w:leftFromText="141" w:rightFromText="141" w:horzAnchor="margin" w:tblpXSpec="center" w:tblpY="-315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4180"/>
      </w:tblGrid>
      <w:tr w:rsidR="00D8647B" w:rsidRPr="00D8647B" w:rsidTr="00D8647B">
        <w:trPr>
          <w:trHeight w:val="300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lastRenderedPageBreak/>
              <w:t>Nombre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 xml:space="preserve">Realizar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prestamo</w:t>
            </w:r>
            <w:proofErr w:type="spellEnd"/>
          </w:p>
        </w:tc>
      </w:tr>
      <w:tr w:rsidR="00D8647B" w:rsidRPr="00D8647B" w:rsidTr="00D8647B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D8647B">
        <w:trPr>
          <w:trHeight w:val="114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mostrara los tipos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s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puede realizar</w:t>
            </w:r>
          </w:p>
        </w:tc>
      </w:tr>
      <w:tr w:rsidR="00D8647B" w:rsidRPr="00D8647B" w:rsidTr="00D8647B">
        <w:trPr>
          <w:trHeight w:val="6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D8647B">
        <w:trPr>
          <w:trHeight w:val="12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del sistema</w:t>
            </w:r>
          </w:p>
        </w:tc>
      </w:tr>
      <w:tr w:rsidR="00D8647B" w:rsidRPr="00D8647B" w:rsidTr="00D8647B">
        <w:trPr>
          <w:trHeight w:val="90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muestra las opciones de </w:t>
            </w:r>
            <w:r w:rsidR="00165B12" w:rsidRPr="00D8647B">
              <w:t>préstamos</w:t>
            </w:r>
            <w:r w:rsidRPr="00D8647B">
              <w:t xml:space="preserve"> que puede recibir el cliente</w:t>
            </w:r>
          </w:p>
        </w:tc>
      </w:tr>
      <w:tr w:rsidR="00D8647B" w:rsidRPr="00D8647B" w:rsidTr="00D8647B">
        <w:trPr>
          <w:trHeight w:val="124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cliente escoge la mejor </w:t>
            </w:r>
            <w:r w:rsidR="00165B12" w:rsidRPr="00D8647B">
              <w:t>opción</w:t>
            </w:r>
            <w:r w:rsidRPr="00D8647B">
              <w:t xml:space="preserve"> que le parece conveniente</w:t>
            </w:r>
          </w:p>
        </w:tc>
      </w:tr>
      <w:tr w:rsidR="00D8647B" w:rsidRPr="00D8647B" w:rsidTr="00D8647B">
        <w:trPr>
          <w:trHeight w:val="12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se registrara el </w:t>
            </w:r>
            <w:r w:rsidR="00165B12" w:rsidRPr="00D8647B">
              <w:t>préstamo</w:t>
            </w:r>
          </w:p>
        </w:tc>
      </w:tr>
      <w:tr w:rsidR="00D8647B" w:rsidRPr="00D8647B" w:rsidTr="00D8647B">
        <w:trPr>
          <w:trHeight w:val="1080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legir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ofrecido por El trabajador</w:t>
            </w:r>
          </w:p>
        </w:tc>
      </w:tr>
      <w:tr w:rsidR="00D8647B" w:rsidRPr="00D8647B" w:rsidTr="00D8647B">
        <w:trPr>
          <w:trHeight w:val="600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registrara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d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sociándol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con su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NI</w:t>
            </w:r>
          </w:p>
        </w:tc>
      </w:tr>
      <w:tr w:rsidR="00D8647B" w:rsidRPr="00D8647B" w:rsidTr="00D8647B">
        <w:trPr>
          <w:trHeight w:val="94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D8647B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D8647B">
        <w:trPr>
          <w:trHeight w:val="232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luego de registrado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se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evaluar las cuotas de pag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W w:w="6920" w:type="dxa"/>
        <w:tblInd w:w="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4500"/>
      </w:tblGrid>
      <w:tr w:rsidR="00D8647B" w:rsidRPr="00D8647B" w:rsidTr="00165B12">
        <w:trPr>
          <w:trHeight w:val="300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lastRenderedPageBreak/>
              <w:t>Nombre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Generar cuotas de pago</w:t>
            </w:r>
          </w:p>
        </w:tc>
      </w:tr>
      <w:tr w:rsidR="00D8647B" w:rsidRPr="00D8647B" w:rsidTr="00165B12">
        <w:trPr>
          <w:trHeight w:val="31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165B12">
        <w:trPr>
          <w:trHeight w:val="11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trabajador mostrara las cuotas de pago al cliente</w:t>
            </w:r>
          </w:p>
        </w:tc>
      </w:tr>
      <w:tr w:rsidR="00D8647B" w:rsidRPr="00D8647B" w:rsidTr="00165B12">
        <w:trPr>
          <w:trHeight w:val="6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165B12">
        <w:trPr>
          <w:trHeight w:val="121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al igual que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recibirá</w:t>
            </w:r>
          </w:p>
        </w:tc>
      </w:tr>
      <w:tr w:rsidR="00D8647B" w:rsidRPr="00D8647B" w:rsidTr="00165B12">
        <w:trPr>
          <w:trHeight w:val="90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muestra las cuotas en las que </w:t>
            </w:r>
            <w:r w:rsidR="00165B12" w:rsidRPr="00D8647B">
              <w:t>podrá</w:t>
            </w:r>
            <w:r w:rsidRPr="00D8647B">
              <w:t xml:space="preserve"> cancelar el </w:t>
            </w:r>
            <w:r w:rsidR="00165B12" w:rsidRPr="00D8647B">
              <w:t>préstamo</w:t>
            </w:r>
            <w:r w:rsidRPr="00D8647B">
              <w:t xml:space="preserve"> </w:t>
            </w:r>
          </w:p>
        </w:tc>
      </w:tr>
      <w:tr w:rsidR="00D8647B" w:rsidRPr="00D8647B" w:rsidTr="00165B12">
        <w:trPr>
          <w:trHeight w:val="124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cliente escoge la </w:t>
            </w:r>
            <w:r w:rsidR="00165B12" w:rsidRPr="00D8647B">
              <w:t>opción</w:t>
            </w:r>
            <w:r w:rsidRPr="00D8647B">
              <w:t xml:space="preserve"> que </w:t>
            </w:r>
            <w:r w:rsidR="00165B12" w:rsidRPr="00D8647B">
              <w:t>más</w:t>
            </w:r>
            <w:r w:rsidRPr="00D8647B">
              <w:t xml:space="preserve"> le convenga</w:t>
            </w:r>
          </w:p>
        </w:tc>
      </w:tr>
      <w:tr w:rsidR="00D8647B" w:rsidRPr="00D8647B" w:rsidTr="00165B12">
        <w:trPr>
          <w:trHeight w:val="121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el trabajador registrar las cuotas de pago </w:t>
            </w:r>
            <w:r w:rsidR="00165B12" w:rsidRPr="00D8647B">
              <w:t>asociándolo</w:t>
            </w:r>
            <w:r w:rsidRPr="00D8647B">
              <w:t xml:space="preserve"> con el </w:t>
            </w:r>
            <w:r w:rsidR="00165B12" w:rsidRPr="00D8647B">
              <w:t>DNI</w:t>
            </w:r>
            <w:r w:rsidRPr="00D8647B">
              <w:t xml:space="preserve"> del cliente</w:t>
            </w:r>
          </w:p>
        </w:tc>
      </w:tr>
      <w:tr w:rsidR="00D8647B" w:rsidRPr="00D8647B" w:rsidTr="00165B12">
        <w:trPr>
          <w:trHeight w:val="108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legir solo las cuotas de pago mostradas por el trabajado</w:t>
            </w:r>
            <w:r w:rsidR="00165B12">
              <w:rPr>
                <w:rFonts w:ascii="Calibri" w:eastAsia="Times New Roman" w:hAnsi="Calibri" w:cs="Times New Roman"/>
                <w:color w:val="000000"/>
                <w:lang w:eastAsia="es-PE"/>
              </w:rPr>
              <w:t>r</w:t>
            </w:r>
          </w:p>
        </w:tc>
      </w:tr>
      <w:tr w:rsidR="00D8647B" w:rsidRPr="00D8647B" w:rsidTr="00165B12">
        <w:trPr>
          <w:trHeight w:val="600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trabajador registrara las cuotas de pago del cliente</w:t>
            </w:r>
          </w:p>
        </w:tc>
      </w:tr>
      <w:tr w:rsidR="00D8647B" w:rsidRPr="00D8647B" w:rsidTr="00165B12">
        <w:trPr>
          <w:trHeight w:val="94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31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23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luego de registrado las cuotas de pago s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imprimir las fechas de pag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tbl>
      <w:tblPr>
        <w:tblW w:w="6200" w:type="dxa"/>
        <w:tblInd w:w="1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880"/>
      </w:tblGrid>
      <w:tr w:rsidR="00D8647B" w:rsidRPr="00D8647B" w:rsidTr="00165B12">
        <w:trPr>
          <w:trHeight w:val="300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lastRenderedPageBreak/>
              <w:t>Nombre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FF0000"/>
                <w:lang w:eastAsia="es-PE"/>
              </w:rPr>
              <w:t>Imprimir fechas de pagos</w:t>
            </w:r>
          </w:p>
        </w:tc>
      </w:tr>
      <w:tr w:rsidR="00D8647B" w:rsidRPr="00D8647B" w:rsidTr="00165B12">
        <w:trPr>
          <w:trHeight w:val="31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PE"/>
              </w:rPr>
            </w:pPr>
          </w:p>
        </w:tc>
      </w:tr>
      <w:tr w:rsidR="00D8647B" w:rsidRPr="00D8647B" w:rsidTr="00165B12">
        <w:trPr>
          <w:trHeight w:val="114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scripció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imprimi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las fechas de pago del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stamo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del cliente</w:t>
            </w:r>
          </w:p>
        </w:tc>
      </w:tr>
      <w:tr w:rsidR="00D8647B" w:rsidRPr="00D8647B" w:rsidTr="00165B12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Acto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Cliente, Cajero</w:t>
            </w:r>
          </w:p>
        </w:tc>
      </w:tr>
      <w:tr w:rsidR="00D8647B" w:rsidRPr="00D8647B" w:rsidTr="00165B12">
        <w:trPr>
          <w:trHeight w:val="12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econdició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a</w:t>
            </w:r>
            <w:proofErr w:type="spellEnd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estar registrado en la base de datos al igual que el tipo d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qu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recibi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y las cuotas de pago</w:t>
            </w:r>
          </w:p>
        </w:tc>
      </w:tr>
      <w:tr w:rsidR="00D8647B" w:rsidRPr="00D8647B" w:rsidTr="00165B12">
        <w:trPr>
          <w:trHeight w:val="90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Flujo Básico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El trabajador </w:t>
            </w:r>
            <w:r w:rsidR="00165B12" w:rsidRPr="00D8647B">
              <w:t>imprimirá</w:t>
            </w:r>
            <w:r w:rsidRPr="00D8647B">
              <w:t xml:space="preserve"> las fechas de pago del cliente</w:t>
            </w:r>
          </w:p>
        </w:tc>
      </w:tr>
      <w:tr w:rsidR="00D8647B" w:rsidRPr="00D8647B" w:rsidTr="00165B12">
        <w:trPr>
          <w:trHeight w:val="12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>•       El cliente firmara el documento de pago</w:t>
            </w:r>
          </w:p>
        </w:tc>
      </w:tr>
      <w:tr w:rsidR="00D8647B" w:rsidRPr="00D8647B" w:rsidTr="00165B12">
        <w:trPr>
          <w:trHeight w:val="12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165B12">
            <w:pPr>
              <w:spacing w:after="0" w:line="240" w:lineRule="auto"/>
              <w:ind w:left="720"/>
            </w:pPr>
            <w:r w:rsidRPr="00D8647B">
              <w:t xml:space="preserve">•        el trabajador se quedara con una copia del documento de pago y con una copia del </w:t>
            </w:r>
            <w:r w:rsidR="00165B12" w:rsidRPr="00D8647B">
              <w:t>DNI</w:t>
            </w:r>
            <w:r w:rsidRPr="00D8647B">
              <w:t xml:space="preserve"> del cliente</w:t>
            </w:r>
          </w:p>
        </w:tc>
      </w:tr>
      <w:tr w:rsidR="00D8647B" w:rsidRPr="00D8647B" w:rsidTr="00165B12">
        <w:trPr>
          <w:trHeight w:val="1080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scenarios claves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client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eb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firmar correctamente </w:t>
            </w:r>
          </w:p>
        </w:tc>
      </w:tr>
      <w:tr w:rsidR="00D8647B" w:rsidRPr="00D8647B" w:rsidTr="00165B12">
        <w:trPr>
          <w:trHeight w:val="600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trabajador cotejara la firma del cliente con el de su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DNI</w:t>
            </w:r>
          </w:p>
        </w:tc>
      </w:tr>
      <w:tr w:rsidR="00D8647B" w:rsidRPr="00D8647B" w:rsidTr="00165B12">
        <w:trPr>
          <w:trHeight w:val="94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n caso el cliente no quiera firmar se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ocederá</w:t>
            </w: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a cancelar el </w:t>
            </w:r>
            <w:r w:rsidR="00165B12"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réstamo</w:t>
            </w:r>
          </w:p>
        </w:tc>
      </w:tr>
      <w:tr w:rsidR="00D8647B" w:rsidRPr="00D8647B" w:rsidTr="00165B12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D8647B" w:rsidRPr="00D8647B" w:rsidTr="00165B12">
        <w:trPr>
          <w:trHeight w:val="232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Postcondiciones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47B" w:rsidRPr="00D8647B" w:rsidRDefault="00D8647B" w:rsidP="00D86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8647B">
              <w:rPr>
                <w:rFonts w:ascii="Calibri" w:eastAsia="Times New Roman" w:hAnsi="Calibri" w:cs="Times New Roman"/>
                <w:color w:val="000000"/>
                <w:lang w:eastAsia="es-PE"/>
              </w:rPr>
              <w:t>el cliente cancelara de acuerdo a las fechas de pago lo establecido en el documento</w:t>
            </w:r>
          </w:p>
        </w:tc>
      </w:tr>
    </w:tbl>
    <w:p w:rsidR="00D8647B" w:rsidRDefault="00D8647B" w:rsidP="00C42F00">
      <w:pPr>
        <w:tabs>
          <w:tab w:val="left" w:pos="1110"/>
        </w:tabs>
        <w:rPr>
          <w:b/>
        </w:rPr>
      </w:pPr>
    </w:p>
    <w:p w:rsidR="00DA1615" w:rsidRPr="00C42F00" w:rsidRDefault="00DA1615" w:rsidP="00C42F00">
      <w:pPr>
        <w:tabs>
          <w:tab w:val="left" w:pos="1110"/>
        </w:tabs>
        <w:rPr>
          <w:b/>
        </w:rPr>
      </w:pPr>
      <w:r>
        <w:rPr>
          <w:b/>
          <w:noProof/>
          <w:lang w:eastAsia="es-PE"/>
        </w:rPr>
        <w:lastRenderedPageBreak/>
        <w:drawing>
          <wp:inline distT="0" distB="0" distL="0" distR="0">
            <wp:extent cx="5610225" cy="3924300"/>
            <wp:effectExtent l="0" t="0" r="9525" b="0"/>
            <wp:docPr id="12" name="Imagen 12" descr="C:\Users\FIEEC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EC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615" w:rsidRPr="00C42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06" w:rsidRDefault="00CA7F06" w:rsidP="00D8647B">
      <w:pPr>
        <w:spacing w:after="0" w:line="240" w:lineRule="auto"/>
      </w:pPr>
      <w:r>
        <w:separator/>
      </w:r>
    </w:p>
  </w:endnote>
  <w:endnote w:type="continuationSeparator" w:id="0">
    <w:p w:rsidR="00CA7F06" w:rsidRDefault="00CA7F06" w:rsidP="00D8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BB47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BB47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BB4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06" w:rsidRDefault="00CA7F06" w:rsidP="00D8647B">
      <w:pPr>
        <w:spacing w:after="0" w:line="240" w:lineRule="auto"/>
      </w:pPr>
      <w:r>
        <w:separator/>
      </w:r>
    </w:p>
  </w:footnote>
  <w:footnote w:type="continuationSeparator" w:id="0">
    <w:p w:rsidR="00CA7F06" w:rsidRDefault="00CA7F06" w:rsidP="00D8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CA7F06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1237" o:spid="_x0000_s2054" type="#_x0000_t75" style="position:absolute;margin-left:0;margin-top:0;width:441.9pt;height:555.65pt;z-index:-251657216;mso-position-horizontal:center;mso-position-horizontal-relative:margin;mso-position-vertical:center;mso-position-vertical-relative:margin" o:allowincell="f">
          <v:imagedata r:id="rId1" o:title="1200px-U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CA7F06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1238" o:spid="_x0000_s2055" type="#_x0000_t75" style="position:absolute;margin-left:0;margin-top:0;width:441.9pt;height:555.65pt;z-index:-251656192;mso-position-horizontal:center;mso-position-horizontal-relative:margin;mso-position-vertical:center;mso-position-vertical-relative:margin" o:allowincell="f">
          <v:imagedata r:id="rId1" o:title="1200px-U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6F" w:rsidRDefault="00CA7F06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1236" o:spid="_x0000_s2053" type="#_x0000_t75" style="position:absolute;margin-left:0;margin-top:0;width:441.9pt;height:555.65pt;z-index:-251658240;mso-position-horizontal:center;mso-position-horizontal-relative:margin;mso-position-vertical:center;mso-position-vertical-relative:margin" o:allowincell="f">
          <v:imagedata r:id="rId1" o:title="1200px-U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F4FB1"/>
    <w:multiLevelType w:val="hybridMultilevel"/>
    <w:tmpl w:val="A9B05954"/>
    <w:lvl w:ilvl="0" w:tplc="64022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72E03"/>
    <w:multiLevelType w:val="hybridMultilevel"/>
    <w:tmpl w:val="B0122E74"/>
    <w:lvl w:ilvl="0" w:tplc="E320B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10281"/>
    <w:multiLevelType w:val="hybridMultilevel"/>
    <w:tmpl w:val="7E0281CE"/>
    <w:lvl w:ilvl="0" w:tplc="264A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E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2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EB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B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4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28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1D"/>
    <w:rsid w:val="000710AA"/>
    <w:rsid w:val="00165B12"/>
    <w:rsid w:val="00291F2E"/>
    <w:rsid w:val="00495C1D"/>
    <w:rsid w:val="00882143"/>
    <w:rsid w:val="009D72CC"/>
    <w:rsid w:val="00A14935"/>
    <w:rsid w:val="00A913D3"/>
    <w:rsid w:val="00BB476F"/>
    <w:rsid w:val="00C42F00"/>
    <w:rsid w:val="00CA7F06"/>
    <w:rsid w:val="00D8647B"/>
    <w:rsid w:val="00DA1615"/>
    <w:rsid w:val="00E94F68"/>
    <w:rsid w:val="00F234B6"/>
    <w:rsid w:val="00F66A72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3DF246E-356C-423F-9851-6CB579AE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2F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8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47B"/>
  </w:style>
  <w:style w:type="paragraph" w:styleId="Piedepgina">
    <w:name w:val="footer"/>
    <w:basedOn w:val="Normal"/>
    <w:link w:val="PiedepginaCar"/>
    <w:uiPriority w:val="99"/>
    <w:unhideWhenUsed/>
    <w:rsid w:val="00D8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47B"/>
  </w:style>
  <w:style w:type="paragraph" w:styleId="Prrafodelista">
    <w:name w:val="List Paragraph"/>
    <w:basedOn w:val="Normal"/>
    <w:uiPriority w:val="34"/>
    <w:qFormat/>
    <w:rsid w:val="00165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25DE-9E45-4F36-936D-C3410EB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</dc:creator>
  <cp:keywords/>
  <dc:description/>
  <cp:lastModifiedBy>FIEECS</cp:lastModifiedBy>
  <cp:revision>2</cp:revision>
  <dcterms:created xsi:type="dcterms:W3CDTF">2019-05-31T22:09:00Z</dcterms:created>
  <dcterms:modified xsi:type="dcterms:W3CDTF">2019-05-31T22:09:00Z</dcterms:modified>
</cp:coreProperties>
</file>